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34"/>
      </w:tblGrid>
      <w:tr w:rsidR="008D533A" w:rsidRPr="00CB7361" w:rsidTr="00F025F9">
        <w:tc>
          <w:tcPr>
            <w:tcW w:w="7422" w:type="dxa"/>
          </w:tcPr>
          <w:p w:rsidR="008D533A" w:rsidRPr="00CB7361" w:rsidRDefault="008D533A" w:rsidP="00F02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8D533A" w:rsidRPr="00CB7361" w:rsidRDefault="008D533A" w:rsidP="00F02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B736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гласовано:</w:t>
            </w:r>
          </w:p>
          <w:p w:rsidR="008D533A" w:rsidRPr="00CB7361" w:rsidRDefault="008D533A" w:rsidP="00F02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B736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Глава сельского поселения 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анпауль</w:t>
            </w:r>
          </w:p>
          <w:p w:rsidR="008D533A" w:rsidRPr="00CB7361" w:rsidRDefault="008D533A" w:rsidP="00F02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В. Артеев</w:t>
            </w:r>
          </w:p>
          <w:p w:rsidR="008D533A" w:rsidRPr="00CB7361" w:rsidRDefault="008D533A" w:rsidP="00F02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B736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_________________________</w:t>
            </w:r>
          </w:p>
          <w:p w:rsidR="008D533A" w:rsidRPr="00CB7361" w:rsidRDefault="003205B1" w:rsidP="00F02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"____" ___________________2019</w:t>
            </w:r>
            <w:r w:rsidR="008D533A" w:rsidRPr="00CB736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г</w:t>
            </w:r>
          </w:p>
          <w:p w:rsidR="008D533A" w:rsidRPr="00CB7361" w:rsidRDefault="008D533A" w:rsidP="00F02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:rsidR="008D533A" w:rsidRPr="0042701E" w:rsidRDefault="008D533A" w:rsidP="00F025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</w:tcPr>
          <w:p w:rsidR="008D533A" w:rsidRPr="00CB7361" w:rsidRDefault="008D533A" w:rsidP="00F0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73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D533A" w:rsidRPr="00CB7361" w:rsidRDefault="00DF2209" w:rsidP="00F0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главы</w:t>
            </w:r>
            <w:r w:rsidR="008D533A" w:rsidRPr="00CB73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резовского района</w:t>
            </w:r>
          </w:p>
          <w:p w:rsidR="008D533A" w:rsidRPr="00CB7361" w:rsidRDefault="00DF2209" w:rsidP="00F0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Н.Титов</w:t>
            </w:r>
            <w:proofErr w:type="spellEnd"/>
          </w:p>
          <w:p w:rsidR="008D533A" w:rsidRPr="00CB7361" w:rsidRDefault="008D533A" w:rsidP="00F0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73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 w:rsidR="008D533A" w:rsidRPr="00CB7361" w:rsidRDefault="003205B1" w:rsidP="00F0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____" _______________2019</w:t>
            </w:r>
            <w:r w:rsidR="008D533A" w:rsidRPr="00CB73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8D533A" w:rsidRPr="00CB7361" w:rsidRDefault="008D533A" w:rsidP="00F0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533A" w:rsidRPr="00CB7361" w:rsidRDefault="008D533A" w:rsidP="00F025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73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D30208" w:rsidRPr="00366204" w:rsidRDefault="00D30208" w:rsidP="00D302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3ACC" w:rsidRPr="00065BBE" w:rsidRDefault="008B3ACC" w:rsidP="008B3A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065BBE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План мероприятий</w:t>
      </w:r>
    </w:p>
    <w:p w:rsidR="008B3ACC" w:rsidRDefault="008B3ACC" w:rsidP="008B3A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065BBE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="00A623DD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сельского</w:t>
      </w:r>
      <w:r w:rsidR="003205B1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 поселения Саранпауль на 2019 – 2020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 годы</w:t>
      </w:r>
    </w:p>
    <w:p w:rsidR="008B3ACC" w:rsidRPr="00065BBE" w:rsidRDefault="008B3ACC" w:rsidP="008B3A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</w:p>
    <w:tbl>
      <w:tblPr>
        <w:tblW w:w="5643" w:type="pct"/>
        <w:jc w:val="center"/>
        <w:tblInd w:w="1610" w:type="dxa"/>
        <w:tblLook w:val="04A0" w:firstRow="1" w:lastRow="0" w:firstColumn="1" w:lastColumn="0" w:noHBand="0" w:noVBand="1"/>
      </w:tblPr>
      <w:tblGrid>
        <w:gridCol w:w="459"/>
        <w:gridCol w:w="6122"/>
        <w:gridCol w:w="543"/>
        <w:gridCol w:w="883"/>
        <w:gridCol w:w="936"/>
        <w:gridCol w:w="1113"/>
        <w:gridCol w:w="1016"/>
        <w:gridCol w:w="1200"/>
        <w:gridCol w:w="929"/>
        <w:gridCol w:w="1544"/>
        <w:gridCol w:w="1816"/>
      </w:tblGrid>
      <w:tr w:rsidR="003205B1" w:rsidRPr="0042701E" w:rsidTr="00243CA1">
        <w:trPr>
          <w:trHeight w:val="1078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</w:t>
            </w: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п\п</w:t>
            </w:r>
          </w:p>
        </w:tc>
        <w:tc>
          <w:tcPr>
            <w:tcW w:w="2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арактеристика мероприятия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лановые сроки реализаци</w:t>
            </w:r>
            <w:bookmarkStart w:id="0" w:name="_GoBack"/>
            <w:bookmarkEnd w:id="0"/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(мм</w:t>
            </w:r>
            <w:proofErr w:type="gramStart"/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имость работ</w:t>
            </w: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тыс. рублей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CC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Информация о планируемом объеме замены ветхих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нженерных сетей теплоснабжения, водоснабжения </w:t>
            </w:r>
          </w:p>
          <w:p w:rsidR="008B3ACC" w:rsidRPr="00982462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 водоотведения в 2019</w:t>
            </w:r>
            <w:r w:rsidR="008B3ACC"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ду по каждому мероприятию и в целом по муниципальному образованию, </w:t>
            </w:r>
            <w:proofErr w:type="gramStart"/>
            <w:r w:rsidR="008B3ACC"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="008B3ACC"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б использован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урсо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 и энер</w:t>
            </w:r>
            <w:r w:rsidR="003205B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сберегающего оборудования, а также труб с нормативными сроками эксплуатации 30 и более лет при осуществлении работ по капитальному ремонту (с заменой) газопроводов, сетей теплоснабжения, водоснабжения и водоотведения.</w:t>
            </w:r>
          </w:p>
        </w:tc>
      </w:tr>
      <w:tr w:rsidR="00243CA1" w:rsidRPr="0042701E" w:rsidTr="00243CA1">
        <w:trPr>
          <w:trHeight w:val="2255"/>
          <w:jc w:val="center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ед. </w:t>
            </w:r>
          </w:p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верш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,</w:t>
            </w:r>
          </w:p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т. ч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автономного</w:t>
            </w: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окру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стный</w:t>
            </w: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бюджет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43CA1" w:rsidRPr="0042701E" w:rsidTr="00243CA1">
        <w:trPr>
          <w:trHeight w:val="255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CC" w:rsidRPr="00982462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8246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243CA1" w:rsidRPr="0042701E" w:rsidTr="00243CA1">
        <w:trPr>
          <w:trHeight w:val="511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F2209" w:rsidRDefault="003205B1" w:rsidP="008B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полнение работ по капитальному ремонту сетей тепло-, водоснабжения</w:t>
            </w:r>
          </w:p>
          <w:p w:rsidR="008B3ACC" w:rsidRPr="00DF2209" w:rsidRDefault="003205B1" w:rsidP="008B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 с заменой ветхих сетей) по ул. </w:t>
            </w:r>
            <w:proofErr w:type="gramStart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с. Саранпауль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Pr="00DF2209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/п</w:t>
            </w:r>
            <w:r w:rsidR="008B3ACC"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Pr="00DF2209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пло 200</w:t>
            </w:r>
          </w:p>
          <w:p w:rsidR="003205B1" w:rsidRPr="00DF2209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да 2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Pr="00DF2209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08.201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Pr="00DF2209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09.201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Pr="00DF2209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184,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Pr="00DF2209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65,6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Pr="00DF2209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8,40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Pr="003205B1" w:rsidRDefault="008B3ACC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8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ACC" w:rsidRPr="00982462" w:rsidRDefault="008B3ACC" w:rsidP="00F43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43CA1" w:rsidRPr="0042701E" w:rsidTr="00243CA1">
        <w:trPr>
          <w:trHeight w:val="37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F2209" w:rsidRDefault="003205B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полнение работ по капитальному ремонту сетей тепло-, водоснабжения</w:t>
            </w:r>
          </w:p>
          <w:p w:rsidR="00243CA1" w:rsidRPr="00DF2209" w:rsidRDefault="003205B1" w:rsidP="0032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 с заменой ветхих сетей) подземные переходы по ул. Е. Артеевой</w:t>
            </w:r>
            <w:r w:rsidR="00243CA1"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243CA1"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</w:t>
            </w:r>
            <w:proofErr w:type="gramEnd"/>
            <w:r w:rsidR="00243CA1"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ж/д 19 до ж/д 21</w:t>
            </w:r>
          </w:p>
          <w:p w:rsidR="003205B1" w:rsidRPr="00DF2209" w:rsidRDefault="00243CA1" w:rsidP="0032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3205B1"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. Саранпауль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F2209" w:rsidRDefault="003205B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/п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F2209" w:rsidRDefault="003205B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тепло </w:t>
            </w:r>
            <w:r w:rsidR="00243CA1"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</w:t>
            </w:r>
          </w:p>
          <w:p w:rsidR="003205B1" w:rsidRPr="00DF2209" w:rsidRDefault="003205B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ода </w:t>
            </w:r>
            <w:r w:rsidR="00243CA1"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F2209" w:rsidRDefault="003205B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08.201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F2209" w:rsidRDefault="003205B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09.201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6,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4</w:t>
            </w:r>
            <w:r w:rsidR="003205B1"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3205B1"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,60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D544D2" w:rsidRDefault="003205B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5B1" w:rsidRPr="00982462" w:rsidRDefault="003205B1" w:rsidP="00F43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43CA1" w:rsidRPr="0042701E" w:rsidTr="00243CA1">
        <w:trPr>
          <w:trHeight w:val="521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Default="00243CA1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полнение работ по капитальному ремонту сетей тепло-, водоснабжения</w:t>
            </w:r>
          </w:p>
          <w:p w:rsidR="00243CA1" w:rsidRPr="00DF2209" w:rsidRDefault="00243CA1" w:rsidP="00243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( с заменой ветхих сетей) по ул. </w:t>
            </w:r>
            <w:proofErr w:type="spellStart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сьвинская</w:t>
            </w:r>
            <w:proofErr w:type="spellEnd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п. Сосьв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/п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пло 105</w:t>
            </w:r>
          </w:p>
          <w:p w:rsidR="00243CA1" w:rsidRPr="00DF2209" w:rsidRDefault="00243CA1" w:rsidP="00243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да 1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08.20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09.20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,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350,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DF2209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3205B1" w:rsidRDefault="00243CA1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CA1" w:rsidRPr="00982462" w:rsidRDefault="00243CA1" w:rsidP="00F43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E22A3" w:rsidRPr="0042701E" w:rsidTr="00243CA1">
        <w:trPr>
          <w:trHeight w:val="521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Default="00CE22A3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Default="00CE22A3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  <w:r w:rsidRPr="008D533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/п Саранпауль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Pr="008D533A" w:rsidRDefault="00CE22A3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/п</w:t>
            </w:r>
            <w:r w:rsidRPr="008D533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Pr="00DF2209" w:rsidRDefault="00CE22A3" w:rsidP="00933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пло 365</w:t>
            </w:r>
          </w:p>
          <w:p w:rsidR="00CE22A3" w:rsidRPr="003205B1" w:rsidRDefault="00CE22A3" w:rsidP="00CE2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DF22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ода 3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Pr="00D544D2" w:rsidRDefault="00CE22A3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Pr="00D544D2" w:rsidRDefault="00CE22A3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Pr="008D533A" w:rsidRDefault="00CE22A3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500,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Pr="008D533A" w:rsidRDefault="00CE22A3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 050,00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Pr="008D533A" w:rsidRDefault="00CE22A3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0,00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Pr="00D544D2" w:rsidRDefault="00CE22A3" w:rsidP="00F4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2A3" w:rsidRPr="00982462" w:rsidRDefault="00CE22A3" w:rsidP="00F431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8B3ACC" w:rsidRDefault="008B3ACC" w:rsidP="008B3AC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</w:p>
    <w:sectPr w:rsidR="008B3ACC" w:rsidSect="00E274C7">
      <w:pgSz w:w="16838" w:h="11906" w:orient="landscape"/>
      <w:pgMar w:top="425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CB" w:rsidRDefault="006801CB" w:rsidP="007C0E38">
      <w:pPr>
        <w:spacing w:after="0" w:line="240" w:lineRule="auto"/>
      </w:pPr>
      <w:r>
        <w:separator/>
      </w:r>
    </w:p>
  </w:endnote>
  <w:endnote w:type="continuationSeparator" w:id="0">
    <w:p w:rsidR="006801CB" w:rsidRDefault="006801CB" w:rsidP="007C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CB" w:rsidRDefault="006801CB" w:rsidP="007C0E38">
      <w:pPr>
        <w:spacing w:after="0" w:line="240" w:lineRule="auto"/>
      </w:pPr>
      <w:r>
        <w:separator/>
      </w:r>
    </w:p>
  </w:footnote>
  <w:footnote w:type="continuationSeparator" w:id="0">
    <w:p w:rsidR="006801CB" w:rsidRDefault="006801CB" w:rsidP="007C0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5B"/>
    <w:rsid w:val="00023C24"/>
    <w:rsid w:val="00032918"/>
    <w:rsid w:val="00054B7F"/>
    <w:rsid w:val="00065BBE"/>
    <w:rsid w:val="00090788"/>
    <w:rsid w:val="000A171C"/>
    <w:rsid w:val="000C17E1"/>
    <w:rsid w:val="000C6FA2"/>
    <w:rsid w:val="000D62C5"/>
    <w:rsid w:val="000E6439"/>
    <w:rsid w:val="00107D96"/>
    <w:rsid w:val="00127A35"/>
    <w:rsid w:val="00170FA3"/>
    <w:rsid w:val="00176EB5"/>
    <w:rsid w:val="001C237E"/>
    <w:rsid w:val="001C54FE"/>
    <w:rsid w:val="001F3FCC"/>
    <w:rsid w:val="00214C64"/>
    <w:rsid w:val="00243CA1"/>
    <w:rsid w:val="002706F6"/>
    <w:rsid w:val="0028402F"/>
    <w:rsid w:val="002C1A28"/>
    <w:rsid w:val="002F1B7E"/>
    <w:rsid w:val="002F21C7"/>
    <w:rsid w:val="00300723"/>
    <w:rsid w:val="003205B1"/>
    <w:rsid w:val="0034264B"/>
    <w:rsid w:val="003467A5"/>
    <w:rsid w:val="00357F75"/>
    <w:rsid w:val="00364E1A"/>
    <w:rsid w:val="00365C3A"/>
    <w:rsid w:val="0037180F"/>
    <w:rsid w:val="00373668"/>
    <w:rsid w:val="003A76E2"/>
    <w:rsid w:val="003B0AE5"/>
    <w:rsid w:val="003B0ED7"/>
    <w:rsid w:val="003D35E4"/>
    <w:rsid w:val="003D6A52"/>
    <w:rsid w:val="003D7180"/>
    <w:rsid w:val="003E425E"/>
    <w:rsid w:val="003F2750"/>
    <w:rsid w:val="00410EEA"/>
    <w:rsid w:val="0042701E"/>
    <w:rsid w:val="00477CF4"/>
    <w:rsid w:val="004B241A"/>
    <w:rsid w:val="004E2B4B"/>
    <w:rsid w:val="00501D0C"/>
    <w:rsid w:val="00512294"/>
    <w:rsid w:val="00536AC5"/>
    <w:rsid w:val="00542119"/>
    <w:rsid w:val="00550544"/>
    <w:rsid w:val="00551DF0"/>
    <w:rsid w:val="00570105"/>
    <w:rsid w:val="00586049"/>
    <w:rsid w:val="005C18D5"/>
    <w:rsid w:val="005E337D"/>
    <w:rsid w:val="005F6754"/>
    <w:rsid w:val="00604A21"/>
    <w:rsid w:val="0063605A"/>
    <w:rsid w:val="006440A3"/>
    <w:rsid w:val="006801CB"/>
    <w:rsid w:val="006B22CC"/>
    <w:rsid w:val="006D7496"/>
    <w:rsid w:val="007010C2"/>
    <w:rsid w:val="0071466F"/>
    <w:rsid w:val="00770409"/>
    <w:rsid w:val="00782449"/>
    <w:rsid w:val="0078654B"/>
    <w:rsid w:val="00787B90"/>
    <w:rsid w:val="007C0E38"/>
    <w:rsid w:val="007C4F81"/>
    <w:rsid w:val="007E465C"/>
    <w:rsid w:val="00803C8F"/>
    <w:rsid w:val="00824B5E"/>
    <w:rsid w:val="00831BB0"/>
    <w:rsid w:val="00843AD2"/>
    <w:rsid w:val="008B3ACC"/>
    <w:rsid w:val="008D533A"/>
    <w:rsid w:val="008E653A"/>
    <w:rsid w:val="0094115B"/>
    <w:rsid w:val="00982462"/>
    <w:rsid w:val="00997687"/>
    <w:rsid w:val="009B1958"/>
    <w:rsid w:val="00A3681C"/>
    <w:rsid w:val="00A429A8"/>
    <w:rsid w:val="00A51E5B"/>
    <w:rsid w:val="00A623DD"/>
    <w:rsid w:val="00A95381"/>
    <w:rsid w:val="00AA7FBB"/>
    <w:rsid w:val="00AB7677"/>
    <w:rsid w:val="00B21020"/>
    <w:rsid w:val="00B21C2E"/>
    <w:rsid w:val="00B33A21"/>
    <w:rsid w:val="00B73B6C"/>
    <w:rsid w:val="00B807EA"/>
    <w:rsid w:val="00B91989"/>
    <w:rsid w:val="00C11431"/>
    <w:rsid w:val="00C20FAF"/>
    <w:rsid w:val="00C24165"/>
    <w:rsid w:val="00C52CE9"/>
    <w:rsid w:val="00C61C67"/>
    <w:rsid w:val="00C72445"/>
    <w:rsid w:val="00CA239C"/>
    <w:rsid w:val="00CB2F2C"/>
    <w:rsid w:val="00CC4914"/>
    <w:rsid w:val="00CE22A3"/>
    <w:rsid w:val="00CF38BC"/>
    <w:rsid w:val="00D159E2"/>
    <w:rsid w:val="00D167CD"/>
    <w:rsid w:val="00D30208"/>
    <w:rsid w:val="00D46013"/>
    <w:rsid w:val="00D524F1"/>
    <w:rsid w:val="00D544D2"/>
    <w:rsid w:val="00D855BE"/>
    <w:rsid w:val="00D93620"/>
    <w:rsid w:val="00DB036A"/>
    <w:rsid w:val="00DB638E"/>
    <w:rsid w:val="00DD3F9B"/>
    <w:rsid w:val="00DD49FB"/>
    <w:rsid w:val="00DF2209"/>
    <w:rsid w:val="00E02047"/>
    <w:rsid w:val="00E262C8"/>
    <w:rsid w:val="00E274C7"/>
    <w:rsid w:val="00E56E01"/>
    <w:rsid w:val="00E87A13"/>
    <w:rsid w:val="00EA2492"/>
    <w:rsid w:val="00EA3023"/>
    <w:rsid w:val="00EC518B"/>
    <w:rsid w:val="00ED1307"/>
    <w:rsid w:val="00ED35C1"/>
    <w:rsid w:val="00F16C3B"/>
    <w:rsid w:val="00F174BE"/>
    <w:rsid w:val="00F213F2"/>
    <w:rsid w:val="00F23EF7"/>
    <w:rsid w:val="00F3605F"/>
    <w:rsid w:val="00F57D3A"/>
    <w:rsid w:val="00FD09E4"/>
    <w:rsid w:val="00FD1D28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E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7C0E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C0E38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7C0E38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7C0E38"/>
    <w:rPr>
      <w:vertAlign w:val="superscript"/>
    </w:rPr>
  </w:style>
  <w:style w:type="table" w:styleId="a6">
    <w:name w:val="Table Grid"/>
    <w:basedOn w:val="a1"/>
    <w:uiPriority w:val="39"/>
    <w:rsid w:val="0042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33A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3A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3A2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3A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3A2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3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3A2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E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7C0E3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C0E38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7C0E38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7C0E38"/>
    <w:rPr>
      <w:vertAlign w:val="superscript"/>
    </w:rPr>
  </w:style>
  <w:style w:type="table" w:styleId="a6">
    <w:name w:val="Table Grid"/>
    <w:basedOn w:val="a1"/>
    <w:uiPriority w:val="39"/>
    <w:rsid w:val="00427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33A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3A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33A2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3A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3A2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3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3A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C76D-BC83-48B2-A9E6-D7E65C8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н Денис Викторович</dc:creator>
  <cp:keywords/>
  <dc:description/>
  <cp:lastModifiedBy>1</cp:lastModifiedBy>
  <cp:revision>64</cp:revision>
  <cp:lastPrinted>2019-03-06T07:51:00Z</cp:lastPrinted>
  <dcterms:created xsi:type="dcterms:W3CDTF">2018-03-12T09:41:00Z</dcterms:created>
  <dcterms:modified xsi:type="dcterms:W3CDTF">2019-04-02T09:20:00Z</dcterms:modified>
</cp:coreProperties>
</file>